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4842" w14:textId="77777777" w:rsidR="0086370E" w:rsidRDefault="00F95C8D" w:rsidP="009A1368">
      <w:pPr>
        <w:pStyle w:val="a3"/>
        <w:spacing w:line="240" w:lineRule="auto"/>
        <w:rPr>
          <w:rFonts w:ascii="ＭＳ 明朝" w:hAnsi="ＭＳ 明朝"/>
          <w:spacing w:val="-12"/>
          <w:sz w:val="18"/>
          <w:szCs w:val="18"/>
        </w:rPr>
      </w:pPr>
      <w:r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16F408" wp14:editId="2A9C9912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266825" cy="701040"/>
                <wp:effectExtent l="0" t="0" r="28575" b="381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701040"/>
                          <a:chOff x="1123" y="4002"/>
                          <a:chExt cx="1995" cy="502"/>
                        </a:xfrm>
                      </wpg:grpSpPr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23" y="4002"/>
                            <a:ext cx="1995" cy="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CB99" w14:textId="77777777" w:rsidR="00CB5ED1" w:rsidRPr="000B7C49" w:rsidRDefault="00CB5ED1" w:rsidP="00CB5ED1">
                              <w:pPr>
                                <w:rPr>
                                  <w:rFonts w:ascii="HGSｺﾞｼｯｸE" w:eastAsia="HGSｺﾞｼｯｸ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6" y="4017"/>
                            <a:ext cx="16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790BC" w14:textId="77777777" w:rsidR="00CB5ED1" w:rsidRDefault="00CB5ED1" w:rsidP="00CB5ED1">
                              <w:pPr>
                                <w:rPr>
                                  <w:rFonts w:ascii="HGSｺﾞｼｯｸE" w:eastAsia="HGSｺﾞｼｯｸE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様式</w:t>
                              </w:r>
                              <w:r w:rsidR="00E1755E"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Ｃ</w:t>
                              </w:r>
                              <w:r w:rsidR="00B85BE8"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３</w:t>
                              </w:r>
                            </w:p>
                            <w:p w14:paraId="1C684953" w14:textId="77777777" w:rsidR="00C230CF" w:rsidRPr="00724BEE" w:rsidRDefault="00C230CF" w:rsidP="00CB5ED1">
                              <w:pPr>
                                <w:rPr>
                                  <w:rFonts w:ascii="HGSｺﾞｼｯｸE" w:eastAsia="HGSｺﾞｼｯｸE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FFFFFF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ascii="HGSｺﾞｼｯｸE" w:eastAsia="HGSｺﾞｼｯｸE"/>
                                  <w:color w:val="FFFFFF"/>
                                  <w:sz w:val="36"/>
                                  <w:szCs w:val="36"/>
                                </w:rPr>
                                <w:t>幼稚園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F408" id="Group 5" o:spid="_x0000_s1026" style="position:absolute;left:0;text-align:left;margin-left:.65pt;margin-top:.2pt;width:99.75pt;height:55.2pt;z-index:251658240" coordorigin="1123,4002" coordsize="1995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">
                <v:roundrect id="AutoShape 6" o:spid="_x0000_s1027" style="position:absolute;left:1123;top:4002;width:1995;height: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" fillcolor="navy">
                  <v:textbox inset="5.85pt,.7pt,5.85pt,.7pt">
                    <w:txbxContent>
                      <w:p w14:paraId="086ACB99" w14:textId="77777777" w:rsidR="00CB5ED1" w:rsidRPr="000B7C49" w:rsidRDefault="00CB5ED1" w:rsidP="00CB5ED1">
                        <w:pPr>
                          <w:rPr>
                            <w:rFonts w:ascii="HGSｺﾞｼｯｸE" w:eastAsia="HGSｺﾞｼｯｸ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26;top:4017;width:169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29A790BC" w14:textId="77777777" w:rsidR="00CB5ED1" w:rsidRDefault="00CB5ED1" w:rsidP="00CB5ED1">
                        <w:pPr>
                          <w:rPr>
                            <w:rFonts w:ascii="HGSｺﾞｼｯｸE" w:eastAsia="HGSｺﾞｼｯｸE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様式</w:t>
                        </w:r>
                        <w:r w:rsidR="00E1755E"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Ｃ</w:t>
                        </w:r>
                        <w:r w:rsidR="00B85BE8"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３</w:t>
                        </w:r>
                      </w:p>
                      <w:p w14:paraId="1C684953" w14:textId="77777777" w:rsidR="00C230CF" w:rsidRPr="00724BEE" w:rsidRDefault="00C230CF" w:rsidP="00CB5ED1">
                        <w:pPr>
                          <w:rPr>
                            <w:rFonts w:ascii="HGSｺﾞｼｯｸE" w:eastAsia="HGSｺﾞｼｯｸE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FFFFFF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ascii="HGSｺﾞｼｯｸE" w:eastAsia="HGSｺﾞｼｯｸE"/>
                            <w:color w:val="FFFFFF"/>
                            <w:sz w:val="36"/>
                            <w:szCs w:val="36"/>
                          </w:rPr>
                          <w:t>幼稚園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990058" w14:textId="77777777" w:rsidR="00CB5ED1" w:rsidRDefault="00CB5ED1" w:rsidP="009A1368">
      <w:pPr>
        <w:pStyle w:val="a3"/>
        <w:spacing w:line="240" w:lineRule="auto"/>
        <w:rPr>
          <w:rFonts w:ascii="ＭＳ 明朝" w:hAnsi="ＭＳ 明朝"/>
          <w:spacing w:val="-12"/>
          <w:sz w:val="18"/>
          <w:szCs w:val="18"/>
        </w:rPr>
      </w:pPr>
    </w:p>
    <w:p w14:paraId="35AEE6E4" w14:textId="77777777" w:rsidR="0086370E" w:rsidRDefault="0086370E" w:rsidP="009A1368">
      <w:pPr>
        <w:pStyle w:val="a3"/>
        <w:spacing w:line="240" w:lineRule="auto"/>
        <w:rPr>
          <w:spacing w:val="0"/>
        </w:rPr>
      </w:pPr>
    </w:p>
    <w:p w14:paraId="11DC9824" w14:textId="0C16844B" w:rsidR="0086370E" w:rsidRPr="00DB336E" w:rsidRDefault="009806AB" w:rsidP="00181235">
      <w:pPr>
        <w:pStyle w:val="a3"/>
        <w:spacing w:line="280" w:lineRule="exact"/>
        <w:jc w:val="center"/>
        <w:rPr>
          <w:spacing w:val="0"/>
          <w:sz w:val="28"/>
          <w:szCs w:val="26"/>
          <w:lang w:eastAsia="zh-TW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-16"/>
          <w:sz w:val="32"/>
          <w:szCs w:val="32"/>
        </w:rPr>
        <w:t xml:space="preserve">　　</w:t>
      </w:r>
      <w:r w:rsidR="00D076B8">
        <w:rPr>
          <w:rFonts w:ascii="ＭＳ ゴシック" w:eastAsia="ＭＳ ゴシック" w:hAnsi="ＭＳ ゴシック" w:cs="ＭＳ ゴシック" w:hint="eastAsia"/>
          <w:b/>
          <w:bCs/>
          <w:spacing w:val="-16"/>
          <w:sz w:val="32"/>
          <w:szCs w:val="32"/>
        </w:rPr>
        <w:t xml:space="preserve">　</w:t>
      </w:r>
      <w:r w:rsidR="0086370E" w:rsidRPr="00D076B8">
        <w:rPr>
          <w:rFonts w:ascii="ＭＳ ゴシック" w:eastAsia="ＭＳ ゴシック" w:hAnsi="ＭＳ ゴシック" w:cs="ＭＳ ゴシック" w:hint="eastAsia"/>
          <w:b/>
          <w:bCs/>
          <w:spacing w:val="-16"/>
          <w:sz w:val="26"/>
          <w:szCs w:val="26"/>
        </w:rPr>
        <w:t xml:space="preserve"> </w:t>
      </w:r>
      <w:r w:rsidR="00351FB8">
        <w:rPr>
          <w:rFonts w:ascii="ＭＳ ゴシック" w:eastAsia="ＭＳ ゴシック" w:hAnsi="ＭＳ ゴシック" w:cs="ＭＳ ゴシック" w:hint="eastAsia"/>
          <w:b/>
          <w:bCs/>
          <w:spacing w:val="-16"/>
          <w:sz w:val="28"/>
          <w:szCs w:val="26"/>
          <w:lang w:eastAsia="zh-TW"/>
        </w:rPr>
        <w:t>令和</w:t>
      </w:r>
      <w:r w:rsidR="00035B43">
        <w:rPr>
          <w:rFonts w:ascii="ＭＳ ゴシック" w:eastAsia="ＭＳ ゴシック" w:hAnsi="ＭＳ ゴシック" w:cs="ＭＳ ゴシック" w:hint="eastAsia"/>
          <w:b/>
          <w:bCs/>
          <w:spacing w:val="-16"/>
          <w:sz w:val="28"/>
          <w:szCs w:val="26"/>
        </w:rPr>
        <w:t>８</w:t>
      </w:r>
      <w:r w:rsidR="0086370E" w:rsidRPr="00DB336E">
        <w:rPr>
          <w:rFonts w:ascii="ＭＳ ゴシック" w:eastAsia="ＭＳ ゴシック" w:hAnsi="ＭＳ ゴシック" w:cs="ＭＳ ゴシック" w:hint="eastAsia"/>
          <w:b/>
          <w:bCs/>
          <w:spacing w:val="-16"/>
          <w:sz w:val="28"/>
          <w:szCs w:val="26"/>
          <w:lang w:eastAsia="zh-TW"/>
        </w:rPr>
        <w:t xml:space="preserve">年度　</w:t>
      </w:r>
      <w:r w:rsidR="0086370E" w:rsidRPr="00DB336E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26"/>
          <w:lang w:eastAsia="zh-TW"/>
        </w:rPr>
        <w:t>新規採用</w:t>
      </w:r>
      <w:r w:rsidR="00B903C6" w:rsidRPr="00DB336E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26"/>
          <w:lang w:eastAsia="zh-TW"/>
        </w:rPr>
        <w:t>幼稚園</w:t>
      </w:r>
      <w:r w:rsidR="0086370E" w:rsidRPr="00DB336E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26"/>
          <w:lang w:eastAsia="zh-TW"/>
        </w:rPr>
        <w:t>教諭研修　研修報告書</w:t>
      </w:r>
    </w:p>
    <w:p w14:paraId="56C5525A" w14:textId="77777777" w:rsidR="0086370E" w:rsidRDefault="0086370E">
      <w:pPr>
        <w:pStyle w:val="a3"/>
        <w:rPr>
          <w:spacing w:val="0"/>
          <w:lang w:eastAsia="zh-TW"/>
        </w:rPr>
      </w:pPr>
    </w:p>
    <w:p w14:paraId="6AF52627" w14:textId="77777777" w:rsidR="0086370E" w:rsidRDefault="0086370E">
      <w:pPr>
        <w:pStyle w:val="a3"/>
        <w:spacing w:line="86" w:lineRule="exact"/>
        <w:rPr>
          <w:spacing w:val="0"/>
          <w:lang w:eastAsia="zh-TW"/>
        </w:rPr>
      </w:pPr>
    </w:p>
    <w:tbl>
      <w:tblPr>
        <w:tblW w:w="7655" w:type="dxa"/>
        <w:tblInd w:w="239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528"/>
        <w:gridCol w:w="5127"/>
      </w:tblGrid>
      <w:tr w:rsidR="0086370E" w14:paraId="22AB455B" w14:textId="77777777" w:rsidTr="00847AD7">
        <w:trPr>
          <w:cantSplit/>
          <w:trHeight w:hRule="exact" w:val="528"/>
        </w:trPr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C58FBE" w14:textId="77777777" w:rsidR="0086370E" w:rsidRPr="00B85BE8" w:rsidRDefault="0086370E" w:rsidP="00B85BE8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B85BE8">
              <w:rPr>
                <w:rFonts w:ascii="ＭＳ 明朝" w:hAnsi="ＭＳ 明朝" w:hint="eastAsia"/>
                <w:spacing w:val="0"/>
                <w:sz w:val="24"/>
                <w:szCs w:val="24"/>
              </w:rPr>
              <w:t>園名</w:t>
            </w:r>
          </w:p>
        </w:tc>
        <w:tc>
          <w:tcPr>
            <w:tcW w:w="51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B284352" w14:textId="77777777" w:rsidR="0086370E" w:rsidRPr="00372A63" w:rsidRDefault="0086370E">
            <w:pPr>
              <w:pStyle w:val="a3"/>
              <w:spacing w:before="178" w:line="28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86370E" w14:paraId="7114A893" w14:textId="77777777" w:rsidTr="00847AD7">
        <w:trPr>
          <w:trHeight w:hRule="exact" w:val="570"/>
        </w:trPr>
        <w:tc>
          <w:tcPr>
            <w:tcW w:w="25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90801D" w14:textId="77777777" w:rsidR="0086370E" w:rsidRPr="00B85BE8" w:rsidRDefault="0086370E" w:rsidP="00B85BE8">
            <w:pPr>
              <w:pStyle w:val="a3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B85BE8">
              <w:rPr>
                <w:rFonts w:ascii="ＭＳ 明朝" w:hAnsi="ＭＳ 明朝" w:hint="eastAsia"/>
                <w:spacing w:val="-9"/>
                <w:sz w:val="24"/>
                <w:szCs w:val="24"/>
                <w:lang w:eastAsia="zh-TW"/>
              </w:rPr>
              <w:t>新規採用</w:t>
            </w:r>
            <w:r w:rsidR="00847AD7">
              <w:rPr>
                <w:rFonts w:ascii="ＭＳ 明朝" w:hAnsi="ＭＳ 明朝" w:hint="eastAsia"/>
                <w:spacing w:val="-9"/>
                <w:sz w:val="24"/>
                <w:szCs w:val="24"/>
                <w:lang w:eastAsia="zh-TW"/>
              </w:rPr>
              <w:t>幼稚園</w:t>
            </w:r>
            <w:r w:rsidRPr="00B85BE8">
              <w:rPr>
                <w:rFonts w:ascii="ＭＳ 明朝" w:hAnsi="ＭＳ 明朝" w:hint="eastAsia"/>
                <w:spacing w:val="-9"/>
                <w:sz w:val="24"/>
                <w:szCs w:val="24"/>
                <w:lang w:eastAsia="zh-TW"/>
              </w:rPr>
              <w:t>教諭氏名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8F9A07" w14:textId="77777777" w:rsidR="0086370E" w:rsidRPr="00372A63" w:rsidRDefault="0086370E">
            <w:pPr>
              <w:pStyle w:val="a3"/>
              <w:spacing w:before="178"/>
              <w:jc w:val="center"/>
              <w:rPr>
                <w:spacing w:val="0"/>
                <w:sz w:val="21"/>
                <w:szCs w:val="21"/>
                <w:lang w:eastAsia="zh-TW"/>
              </w:rPr>
            </w:pPr>
          </w:p>
        </w:tc>
      </w:tr>
    </w:tbl>
    <w:p w14:paraId="40940BC9" w14:textId="77777777" w:rsidR="0086370E" w:rsidRDefault="0086370E">
      <w:pPr>
        <w:pStyle w:val="a3"/>
        <w:rPr>
          <w:rFonts w:ascii="ＭＳ ゴシック" w:eastAsia="ＭＳ ゴシック" w:hAnsi="ＭＳ ゴシック" w:cs="ＭＳ ゴシック"/>
          <w:b/>
          <w:bCs/>
          <w:spacing w:val="-14"/>
          <w:sz w:val="22"/>
          <w:szCs w:val="22"/>
          <w:lang w:eastAsia="zh-TW"/>
        </w:rPr>
      </w:pPr>
    </w:p>
    <w:p w14:paraId="0A94E594" w14:textId="77777777" w:rsidR="0086370E" w:rsidRPr="006C4153" w:rsidRDefault="0086370E">
      <w:pPr>
        <w:pStyle w:val="a3"/>
        <w:rPr>
          <w:rFonts w:ascii="ＭＳ Ｐゴシック" w:eastAsia="ＭＳ Ｐゴシック" w:hAnsi="ＭＳ Ｐゴシック"/>
          <w:spacing w:val="-12"/>
          <w:sz w:val="18"/>
          <w:szCs w:val="18"/>
        </w:rPr>
      </w:pPr>
      <w:r w:rsidRPr="003E4BC4">
        <w:rPr>
          <w:rFonts w:ascii="ＭＳ Ｐゴシック" w:eastAsia="ＭＳ Ｐゴシック" w:hAnsi="ＭＳ Ｐゴシック" w:cs="ＭＳ ゴシック" w:hint="eastAsia"/>
          <w:b/>
          <w:bCs/>
          <w:spacing w:val="-14"/>
          <w:sz w:val="22"/>
          <w:szCs w:val="22"/>
        </w:rPr>
        <w:t>１</w:t>
      </w:r>
      <w:r w:rsidR="007A6B06">
        <w:rPr>
          <w:rFonts w:ascii="ＭＳ Ｐゴシック" w:eastAsia="ＭＳ Ｐゴシック" w:hAnsi="ＭＳ Ｐゴシック" w:cs="ＭＳ ゴシック" w:hint="eastAsia"/>
          <w:b/>
          <w:bCs/>
          <w:spacing w:val="-14"/>
          <w:sz w:val="22"/>
          <w:szCs w:val="22"/>
        </w:rPr>
        <w:t xml:space="preserve">　　</w:t>
      </w: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園内における研修</w:t>
      </w:r>
      <w:r w:rsidR="006C4153" w:rsidRPr="00286CE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　</w:t>
      </w:r>
      <w:r w:rsidR="006C4153" w:rsidRPr="00286CE4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（箇条書きで記入する）</w:t>
      </w:r>
    </w:p>
    <w:p w14:paraId="0D382427" w14:textId="77777777" w:rsidR="0086370E" w:rsidRDefault="0086370E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321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729"/>
      </w:tblGrid>
      <w:tr w:rsidR="0086370E" w14:paraId="6251816C" w14:textId="77777777" w:rsidTr="00032890">
        <w:trPr>
          <w:cantSplit/>
          <w:trHeight w:hRule="exact" w:val="524"/>
        </w:trPr>
        <w:tc>
          <w:tcPr>
            <w:tcW w:w="97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3DCFA749" w14:textId="77777777" w:rsidR="0086370E" w:rsidRPr="00362801" w:rsidRDefault="0086370E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3E4BC4">
              <w:rPr>
                <w:rFonts w:ascii="ＭＳ Ｐゴシック" w:eastAsia="ＭＳ Ｐゴシック" w:hAnsi="ＭＳ Ｐゴシック" w:cs="Century"/>
                <w:spacing w:val="-6"/>
                <w:sz w:val="18"/>
                <w:szCs w:val="18"/>
              </w:rPr>
              <w:t xml:space="preserve"> 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  <w:shd w:val="clear" w:color="auto" w:fill="E6E6E6"/>
              </w:rPr>
              <w:t>①　成果・今後の指導に生かしたいこと</w:t>
            </w:r>
          </w:p>
        </w:tc>
      </w:tr>
      <w:tr w:rsidR="0086370E" w14:paraId="615B3681" w14:textId="77777777" w:rsidTr="00032890">
        <w:trPr>
          <w:cantSplit/>
          <w:trHeight w:hRule="exact" w:val="2243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DEE745" w14:textId="77777777" w:rsidR="0086370E" w:rsidRPr="00032890" w:rsidRDefault="0086370E">
            <w:pPr>
              <w:pStyle w:val="a3"/>
              <w:spacing w:before="174"/>
              <w:rPr>
                <w:spacing w:val="0"/>
                <w:sz w:val="21"/>
                <w:szCs w:val="21"/>
              </w:rPr>
            </w:pPr>
          </w:p>
        </w:tc>
      </w:tr>
      <w:tr w:rsidR="0086370E" w14:paraId="4FBA54F5" w14:textId="77777777" w:rsidTr="00032890">
        <w:trPr>
          <w:cantSplit/>
          <w:trHeight w:hRule="exact" w:val="528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0346D732" w14:textId="77777777" w:rsidR="0086370E" w:rsidRPr="00362801" w:rsidRDefault="0086370E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cs="Century"/>
                <w:spacing w:val="-6"/>
                <w:sz w:val="18"/>
                <w:szCs w:val="18"/>
              </w:rPr>
              <w:t xml:space="preserve"> 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②　来年度への課題</w:t>
            </w:r>
          </w:p>
        </w:tc>
      </w:tr>
      <w:tr w:rsidR="0086370E" w14:paraId="564D499A" w14:textId="77777777" w:rsidTr="00032890">
        <w:trPr>
          <w:cantSplit/>
          <w:trHeight w:hRule="exact" w:val="1603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12E6" w14:textId="77777777" w:rsidR="0086370E" w:rsidRDefault="0086370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C93CE82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D66199C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0F13AFC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7089B3" w14:textId="77777777" w:rsidR="00CD2682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55F5BB1" w14:textId="77777777" w:rsidR="00CD2682" w:rsidRPr="0013295D" w:rsidRDefault="00CD268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6E0D6A8A" w14:textId="77777777" w:rsidR="0086370E" w:rsidRDefault="0086370E">
      <w:pPr>
        <w:pStyle w:val="a3"/>
        <w:spacing w:line="174" w:lineRule="exact"/>
        <w:rPr>
          <w:spacing w:val="0"/>
          <w:sz w:val="18"/>
          <w:szCs w:val="18"/>
        </w:rPr>
      </w:pPr>
    </w:p>
    <w:p w14:paraId="13BD28EC" w14:textId="77777777" w:rsidR="0086370E" w:rsidRPr="00286CE4" w:rsidRDefault="0086370E">
      <w:pPr>
        <w:pStyle w:val="a3"/>
        <w:rPr>
          <w:rFonts w:ascii="ＭＳ Ｐゴシック" w:eastAsia="ＭＳ Ｐゴシック" w:hAnsi="ＭＳ Ｐゴシック"/>
          <w:spacing w:val="0"/>
        </w:rPr>
      </w:pP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 xml:space="preserve">２　</w:t>
      </w:r>
      <w:r w:rsidR="007A6B06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 xml:space="preserve">　</w:t>
      </w:r>
      <w:r w:rsidR="00740456"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園外における研修（</w:t>
      </w:r>
      <w:r w:rsidR="00032890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区</w:t>
      </w: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教育</w:t>
      </w:r>
      <w:r w:rsidR="00CB5ED1"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委員会が実施した研修及び東京都教職員研修センターが実施した</w:t>
      </w:r>
      <w:r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研修</w:t>
      </w:r>
      <w:r w:rsidR="00740456" w:rsidRPr="00286CE4">
        <w:rPr>
          <w:rFonts w:ascii="ＭＳ Ｐゴシック" w:eastAsia="ＭＳ Ｐゴシック" w:hAnsi="ＭＳ Ｐゴシック" w:cs="ＭＳ ゴシック" w:hint="eastAsia"/>
          <w:b/>
          <w:bCs/>
          <w:spacing w:val="0"/>
          <w:sz w:val="22"/>
          <w:szCs w:val="22"/>
        </w:rPr>
        <w:t>）</w:t>
      </w:r>
    </w:p>
    <w:p w14:paraId="5AD791B7" w14:textId="77777777" w:rsidR="0086370E" w:rsidRPr="00286CE4" w:rsidRDefault="0086370E">
      <w:pPr>
        <w:pStyle w:val="a3"/>
        <w:rPr>
          <w:rFonts w:ascii="ＭＳ Ｐゴシック" w:eastAsia="ＭＳ Ｐゴシック" w:hAnsi="ＭＳ Ｐゴシック"/>
          <w:spacing w:val="0"/>
        </w:rPr>
      </w:pPr>
      <w:r w:rsidRPr="00286CE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     </w:t>
      </w:r>
      <w:r w:rsidR="007A6B0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　</w:t>
      </w:r>
      <w:r w:rsidR="00CD2682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（</w:t>
      </w:r>
      <w:r w:rsidRPr="00286CE4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箇条書きで記入する）</w:t>
      </w:r>
    </w:p>
    <w:p w14:paraId="1AFE0B39" w14:textId="77777777" w:rsidR="0086370E" w:rsidRDefault="0086370E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321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729"/>
      </w:tblGrid>
      <w:tr w:rsidR="0086370E" w14:paraId="11C81562" w14:textId="77777777" w:rsidTr="00032890">
        <w:trPr>
          <w:cantSplit/>
          <w:trHeight w:hRule="exact" w:val="524"/>
        </w:trPr>
        <w:tc>
          <w:tcPr>
            <w:tcW w:w="97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1F015935" w14:textId="77777777" w:rsidR="0086370E" w:rsidRPr="00362801" w:rsidRDefault="003A31A1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3A31A1">
              <w:rPr>
                <w:rFonts w:ascii="ＭＳ Ｐゴシック" w:eastAsia="ＭＳ Ｐゴシック" w:hAnsi="ＭＳ Ｐゴシック" w:hint="eastAsia"/>
                <w:spacing w:val="-14"/>
                <w:sz w:val="21"/>
                <w:szCs w:val="21"/>
              </w:rPr>
              <w:t xml:space="preserve"> 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①</w:t>
            </w:r>
            <w:r w:rsidR="0086370E"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 xml:space="preserve">　成果・今後の指導に生かしたいこと</w:t>
            </w:r>
          </w:p>
        </w:tc>
      </w:tr>
      <w:tr w:rsidR="0086370E" w14:paraId="5C3A515A" w14:textId="77777777" w:rsidTr="005E44D2">
        <w:trPr>
          <w:cantSplit/>
          <w:trHeight w:hRule="exact" w:val="1621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E8FCE2" w14:textId="77777777" w:rsidR="0086370E" w:rsidRPr="00032890" w:rsidRDefault="0086370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86370E" w14:paraId="44C7DC86" w14:textId="77777777" w:rsidTr="00032890">
        <w:trPr>
          <w:cantSplit/>
          <w:trHeight w:hRule="exact" w:val="528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444FCF13" w14:textId="77777777" w:rsidR="0086370E" w:rsidRPr="00362801" w:rsidRDefault="0086370E" w:rsidP="006B4486">
            <w:pPr>
              <w:pStyle w:val="a3"/>
              <w:spacing w:before="174" w:line="20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cs="Century"/>
                <w:spacing w:val="-6"/>
                <w:sz w:val="18"/>
                <w:szCs w:val="18"/>
              </w:rPr>
              <w:t xml:space="preserve"> </w:t>
            </w:r>
            <w:r w:rsidR="00B511B2"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②　感想</w:t>
            </w:r>
            <w:r w:rsidRPr="0036280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等</w:t>
            </w:r>
          </w:p>
        </w:tc>
      </w:tr>
      <w:tr w:rsidR="0086370E" w14:paraId="0E525481" w14:textId="77777777" w:rsidTr="00847AD7">
        <w:trPr>
          <w:cantSplit/>
          <w:trHeight w:hRule="exact" w:val="1417"/>
        </w:trPr>
        <w:tc>
          <w:tcPr>
            <w:tcW w:w="9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3EB9A" w14:textId="77777777" w:rsidR="0086370E" w:rsidRPr="0013295D" w:rsidRDefault="0086370E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07809F60" w14:textId="77777777" w:rsidR="0086370E" w:rsidRDefault="0086370E">
      <w:pPr>
        <w:pStyle w:val="a3"/>
        <w:spacing w:line="174" w:lineRule="exact"/>
        <w:rPr>
          <w:spacing w:val="0"/>
          <w:sz w:val="18"/>
          <w:szCs w:val="18"/>
        </w:rPr>
      </w:pPr>
    </w:p>
    <w:tbl>
      <w:tblPr>
        <w:tblpPr w:leftFromText="142" w:rightFromText="142" w:vertAnchor="text" w:horzAnchor="margin" w:tblpX="381" w:tblpY="3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361"/>
        <w:gridCol w:w="1362"/>
        <w:gridCol w:w="283"/>
        <w:gridCol w:w="6663"/>
      </w:tblGrid>
      <w:tr w:rsidR="005E44D2" w14:paraId="26C6ADF1" w14:textId="77777777" w:rsidTr="005E44D2">
        <w:trPr>
          <w:cantSplit/>
          <w:trHeight w:hRule="exact" w:val="32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6ED66D" w14:textId="77777777" w:rsidR="005E44D2" w:rsidRPr="003E4BC4" w:rsidRDefault="005E44D2" w:rsidP="005E44D2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21"/>
                <w:szCs w:val="21"/>
              </w:rPr>
              <w:t>園</w:t>
            </w:r>
            <w:r w:rsidRPr="003E4BC4">
              <w:rPr>
                <w:rFonts w:ascii="ＭＳ Ｐゴシック" w:eastAsia="ＭＳ Ｐゴシック" w:hAnsi="ＭＳ Ｐゴシック" w:hint="eastAsia"/>
                <w:spacing w:val="-8"/>
                <w:sz w:val="21"/>
                <w:szCs w:val="21"/>
              </w:rPr>
              <w:t>長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3250868" w14:textId="77777777" w:rsidR="005E44D2" w:rsidRPr="00286CE4" w:rsidRDefault="005E44D2" w:rsidP="005E44D2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286CE4">
              <w:rPr>
                <w:rFonts w:ascii="ＭＳ Ｐゴシック" w:eastAsia="ＭＳ Ｐゴシック" w:hAnsi="ＭＳ Ｐゴシック" w:cs="Century"/>
                <w:spacing w:val="0"/>
                <w:sz w:val="21"/>
                <w:szCs w:val="21"/>
              </w:rPr>
              <w:t>副</w:t>
            </w:r>
            <w:r w:rsidRPr="00286CE4">
              <w:rPr>
                <w:rFonts w:ascii="ＭＳ Ｐゴシック" w:eastAsia="ＭＳ Ｐゴシック" w:hAnsi="ＭＳ Ｐゴシック" w:cs="Century" w:hint="eastAsia"/>
                <w:spacing w:val="0"/>
                <w:sz w:val="21"/>
                <w:szCs w:val="21"/>
              </w:rPr>
              <w:t>園長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C084E0" w14:textId="77777777" w:rsidR="005E44D2" w:rsidRDefault="005E44D2" w:rsidP="005E44D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AB67265" w14:textId="77777777" w:rsidR="005E44D2" w:rsidRPr="0013295D" w:rsidRDefault="005E44D2" w:rsidP="005E44D2">
            <w:pPr>
              <w:pStyle w:val="a3"/>
              <w:rPr>
                <w:rFonts w:ascii="ＭＳ 明朝" w:hAnsi="ＭＳ 明朝"/>
                <w:b/>
                <w:bCs/>
                <w:spacing w:val="-9"/>
                <w:sz w:val="21"/>
                <w:szCs w:val="21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Pr="003E4BC4">
              <w:rPr>
                <w:rFonts w:ascii="ＭＳ Ｐゴシック" w:eastAsia="ＭＳ Ｐゴシック" w:hAnsi="ＭＳ Ｐゴシック" w:hint="eastAsia"/>
                <w:spacing w:val="-3"/>
              </w:rPr>
              <w:t xml:space="preserve"> </w:t>
            </w:r>
            <w:r w:rsidRPr="003E4BC4">
              <w:rPr>
                <w:rFonts w:ascii="ＭＳ Ｐゴシック" w:eastAsia="ＭＳ Ｐゴシック" w:hAnsi="ＭＳ Ｐゴシック" w:hint="eastAsia"/>
                <w:b/>
                <w:bCs/>
                <w:spacing w:val="-9"/>
                <w:sz w:val="22"/>
                <w:szCs w:val="22"/>
              </w:rPr>
              <w:t>〔園長所見〕</w:t>
            </w:r>
          </w:p>
          <w:p w14:paraId="744F719E" w14:textId="77777777" w:rsidR="005E44D2" w:rsidRPr="0013295D" w:rsidRDefault="005E44D2" w:rsidP="005E44D2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5E44D2" w14:paraId="64CE30FE" w14:textId="77777777" w:rsidTr="005E44D2">
        <w:trPr>
          <w:cantSplit/>
          <w:trHeight w:hRule="exact" w:val="1032"/>
        </w:trPr>
        <w:sdt>
          <w:sdtPr>
            <w:rPr>
              <w:spacing w:val="0"/>
              <w:sz w:val="48"/>
            </w:rPr>
            <w:id w:val="-1439363624"/>
            <w:placeholder>
              <w:docPart w:val="519F1F7F97FE49AEA0D571DF9A033184"/>
            </w:placeholder>
            <w:dropDownList>
              <w:listItem w:displayText="　　" w:value="　　"/>
              <w:listItem w:displayText="✔" w:value="✔"/>
            </w:dropDownList>
          </w:sdtPr>
          <w:sdtEndPr/>
          <w:sdtContent>
            <w:tc>
              <w:tcPr>
                <w:tcW w:w="136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  <w:vAlign w:val="center"/>
              </w:tcPr>
              <w:p w14:paraId="2F0BADA0" w14:textId="77777777" w:rsidR="005E44D2" w:rsidRPr="00A70704" w:rsidRDefault="009441E3" w:rsidP="005E44D2">
                <w:pPr>
                  <w:pStyle w:val="a3"/>
                  <w:spacing w:line="240" w:lineRule="auto"/>
                  <w:jc w:val="center"/>
                  <w:rPr>
                    <w:spacing w:val="0"/>
                    <w:sz w:val="48"/>
                  </w:rPr>
                </w:pPr>
                <w:r>
                  <w:rPr>
                    <w:spacing w:val="0"/>
                    <w:sz w:val="48"/>
                  </w:rPr>
                  <w:t xml:space="preserve">　　</w:t>
                </w:r>
              </w:p>
            </w:tc>
          </w:sdtContent>
        </w:sdt>
        <w:sdt>
          <w:sdtPr>
            <w:rPr>
              <w:spacing w:val="0"/>
              <w:sz w:val="48"/>
            </w:rPr>
            <w:id w:val="1993669420"/>
            <w:placeholder>
              <w:docPart w:val="519F1F7F97FE49AEA0D571DF9A033184"/>
            </w:placeholder>
            <w:dropDownList>
              <w:listItem w:displayText="　　" w:value="　　"/>
              <w:listItem w:displayText="✔" w:value="✔"/>
            </w:dropDownList>
          </w:sdtPr>
          <w:sdtEndPr/>
          <w:sdtContent>
            <w:tc>
              <w:tcPr>
                <w:tcW w:w="1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  <w:vAlign w:val="center"/>
              </w:tcPr>
              <w:p w14:paraId="6E109A01" w14:textId="77777777" w:rsidR="005E44D2" w:rsidRPr="00A70704" w:rsidRDefault="009441E3" w:rsidP="005E44D2">
                <w:pPr>
                  <w:pStyle w:val="a3"/>
                  <w:spacing w:line="240" w:lineRule="auto"/>
                  <w:jc w:val="center"/>
                  <w:rPr>
                    <w:spacing w:val="0"/>
                    <w:sz w:val="48"/>
                  </w:rPr>
                </w:pPr>
                <w:r>
                  <w:rPr>
                    <w:spacing w:val="0"/>
                    <w:sz w:val="48"/>
                  </w:rPr>
                  <w:t xml:space="preserve">　　</w:t>
                </w:r>
              </w:p>
            </w:tc>
          </w:sdtContent>
        </w:sdt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11220" w14:textId="77777777" w:rsidR="005E44D2" w:rsidRDefault="005E44D2" w:rsidP="005E44D2">
            <w:pPr>
              <w:pStyle w:val="a3"/>
              <w:rPr>
                <w:spacing w:val="0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10F8B" w14:textId="77777777" w:rsidR="005E44D2" w:rsidRDefault="005E44D2" w:rsidP="005E44D2">
            <w:pPr>
              <w:pStyle w:val="a3"/>
              <w:rPr>
                <w:spacing w:val="0"/>
              </w:rPr>
            </w:pPr>
          </w:p>
        </w:tc>
      </w:tr>
    </w:tbl>
    <w:p w14:paraId="553A76E2" w14:textId="77777777" w:rsidR="005E44D2" w:rsidRDefault="005E44D2">
      <w:pPr>
        <w:pStyle w:val="a3"/>
        <w:spacing w:line="174" w:lineRule="exact"/>
        <w:rPr>
          <w:spacing w:val="0"/>
          <w:sz w:val="18"/>
          <w:szCs w:val="18"/>
        </w:rPr>
      </w:pPr>
    </w:p>
    <w:p w14:paraId="3EEFAA8C" w14:textId="77777777" w:rsidR="005E44D2" w:rsidRPr="005E44D2" w:rsidRDefault="005E44D2" w:rsidP="005E44D2">
      <w:pPr>
        <w:wordWrap w:val="0"/>
        <w:autoSpaceDE w:val="0"/>
        <w:autoSpaceDN w:val="0"/>
        <w:adjustRightInd w:val="0"/>
        <w:spacing w:line="200" w:lineRule="exact"/>
        <w:ind w:firstLineChars="200" w:firstLine="340"/>
        <w:rPr>
          <w:rFonts w:cs="ＭＳ 明朝"/>
          <w:kern w:val="0"/>
          <w:sz w:val="17"/>
          <w:szCs w:val="17"/>
        </w:rPr>
      </w:pPr>
      <w:r w:rsidRPr="005E44D2">
        <w:rPr>
          <w:rFonts w:cs="ＭＳ 明朝" w:hint="eastAsia"/>
          <w:kern w:val="0"/>
          <w:sz w:val="17"/>
          <w:szCs w:val="17"/>
        </w:rPr>
        <w:t>※</w:t>
      </w:r>
      <w:r>
        <w:rPr>
          <w:rFonts w:cs="ＭＳ 明朝" w:hint="eastAsia"/>
          <w:kern w:val="0"/>
          <w:sz w:val="17"/>
          <w:szCs w:val="17"/>
        </w:rPr>
        <w:t>園</w:t>
      </w:r>
      <w:r w:rsidRPr="005E44D2">
        <w:rPr>
          <w:rFonts w:cs="ＭＳ 明朝" w:hint="eastAsia"/>
          <w:kern w:val="0"/>
          <w:sz w:val="17"/>
          <w:szCs w:val="17"/>
        </w:rPr>
        <w:t>長・</w:t>
      </w:r>
      <w:r>
        <w:rPr>
          <w:rFonts w:cs="ＭＳ 明朝" w:hint="eastAsia"/>
          <w:kern w:val="0"/>
          <w:sz w:val="17"/>
          <w:szCs w:val="17"/>
        </w:rPr>
        <w:t>副園</w:t>
      </w:r>
      <w:r w:rsidRPr="005E44D2">
        <w:rPr>
          <w:rFonts w:cs="ＭＳ 明朝" w:hint="eastAsia"/>
          <w:kern w:val="0"/>
          <w:sz w:val="17"/>
          <w:szCs w:val="17"/>
        </w:rPr>
        <w:t>長確認欄は、プルダウンからチェックを入れることができます。</w:t>
      </w:r>
    </w:p>
    <w:p w14:paraId="0B6E8CA9" w14:textId="77777777" w:rsidR="0086370E" w:rsidRPr="00032890" w:rsidRDefault="0086370E" w:rsidP="00032890">
      <w:pPr>
        <w:pStyle w:val="a3"/>
        <w:spacing w:line="0" w:lineRule="atLeast"/>
        <w:rPr>
          <w:spacing w:val="0"/>
          <w:sz w:val="2"/>
          <w:szCs w:val="2"/>
        </w:rPr>
      </w:pPr>
    </w:p>
    <w:sectPr w:rsidR="0086370E" w:rsidRPr="00032890" w:rsidSect="00032890">
      <w:headerReference w:type="default" r:id="rId8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5509" w14:textId="77777777" w:rsidR="00152AE7" w:rsidRDefault="00152AE7">
      <w:r>
        <w:separator/>
      </w:r>
    </w:p>
  </w:endnote>
  <w:endnote w:type="continuationSeparator" w:id="0">
    <w:p w14:paraId="5CB76B13" w14:textId="77777777" w:rsidR="00152AE7" w:rsidRDefault="0015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75D6" w14:textId="77777777" w:rsidR="00152AE7" w:rsidRDefault="00152AE7">
      <w:r>
        <w:separator/>
      </w:r>
    </w:p>
  </w:footnote>
  <w:footnote w:type="continuationSeparator" w:id="0">
    <w:p w14:paraId="421F3D6C" w14:textId="77777777" w:rsidR="00152AE7" w:rsidRDefault="0015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4F51" w14:textId="77777777" w:rsidR="00CB5ED1" w:rsidRPr="00CB5ED1" w:rsidRDefault="00CB5ED1" w:rsidP="00CB5ED1">
    <w:pPr>
      <w:pStyle w:val="a5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E79"/>
    <w:multiLevelType w:val="hybridMultilevel"/>
    <w:tmpl w:val="54522418"/>
    <w:lvl w:ilvl="0" w:tplc="83248A54">
      <w:start w:val="1"/>
      <w:numFmt w:val="decimalEnclosedCircle"/>
      <w:lvlText w:val="%1"/>
      <w:lvlJc w:val="left"/>
      <w:pPr>
        <w:ind w:left="43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num w:numId="1" w16cid:durableId="139083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61"/>
    <w:rsid w:val="00001C5F"/>
    <w:rsid w:val="00021259"/>
    <w:rsid w:val="00032890"/>
    <w:rsid w:val="00035B43"/>
    <w:rsid w:val="00086B11"/>
    <w:rsid w:val="000D0E6C"/>
    <w:rsid w:val="0013295D"/>
    <w:rsid w:val="00152AE7"/>
    <w:rsid w:val="00181235"/>
    <w:rsid w:val="00200440"/>
    <w:rsid w:val="00265414"/>
    <w:rsid w:val="00286CE4"/>
    <w:rsid w:val="002B0145"/>
    <w:rsid w:val="002C79AB"/>
    <w:rsid w:val="00346AE4"/>
    <w:rsid w:val="00350117"/>
    <w:rsid w:val="00351FB8"/>
    <w:rsid w:val="00362801"/>
    <w:rsid w:val="00372583"/>
    <w:rsid w:val="00372A63"/>
    <w:rsid w:val="003A31A1"/>
    <w:rsid w:val="003C3DCC"/>
    <w:rsid w:val="003E4BC4"/>
    <w:rsid w:val="004062B6"/>
    <w:rsid w:val="00447939"/>
    <w:rsid w:val="004838CD"/>
    <w:rsid w:val="00501799"/>
    <w:rsid w:val="0055644D"/>
    <w:rsid w:val="005950E5"/>
    <w:rsid w:val="005D12E3"/>
    <w:rsid w:val="005D39A2"/>
    <w:rsid w:val="005E44D2"/>
    <w:rsid w:val="005F271C"/>
    <w:rsid w:val="00690759"/>
    <w:rsid w:val="006A3AA5"/>
    <w:rsid w:val="006B4486"/>
    <w:rsid w:val="006C4153"/>
    <w:rsid w:val="006C5F0B"/>
    <w:rsid w:val="00740456"/>
    <w:rsid w:val="00744BEF"/>
    <w:rsid w:val="007533D0"/>
    <w:rsid w:val="007803D9"/>
    <w:rsid w:val="0079209A"/>
    <w:rsid w:val="007A6B06"/>
    <w:rsid w:val="007B25AD"/>
    <w:rsid w:val="007C6004"/>
    <w:rsid w:val="00847AD7"/>
    <w:rsid w:val="0086370E"/>
    <w:rsid w:val="008F40C0"/>
    <w:rsid w:val="00923A6B"/>
    <w:rsid w:val="009441E3"/>
    <w:rsid w:val="009806AB"/>
    <w:rsid w:val="009A1368"/>
    <w:rsid w:val="009D5A49"/>
    <w:rsid w:val="00A62328"/>
    <w:rsid w:val="00A62BA9"/>
    <w:rsid w:val="00A70704"/>
    <w:rsid w:val="00AA2090"/>
    <w:rsid w:val="00B02184"/>
    <w:rsid w:val="00B12E04"/>
    <w:rsid w:val="00B35EE2"/>
    <w:rsid w:val="00B511B2"/>
    <w:rsid w:val="00B85BE8"/>
    <w:rsid w:val="00B903C6"/>
    <w:rsid w:val="00BA1D23"/>
    <w:rsid w:val="00BC363B"/>
    <w:rsid w:val="00BD1932"/>
    <w:rsid w:val="00C03FBF"/>
    <w:rsid w:val="00C168CE"/>
    <w:rsid w:val="00C230CF"/>
    <w:rsid w:val="00C5265F"/>
    <w:rsid w:val="00C947A7"/>
    <w:rsid w:val="00CB5ED1"/>
    <w:rsid w:val="00CC6FED"/>
    <w:rsid w:val="00CD2682"/>
    <w:rsid w:val="00CF3ACE"/>
    <w:rsid w:val="00D076B8"/>
    <w:rsid w:val="00D2252E"/>
    <w:rsid w:val="00D36791"/>
    <w:rsid w:val="00D519B5"/>
    <w:rsid w:val="00D56D0B"/>
    <w:rsid w:val="00DA43CA"/>
    <w:rsid w:val="00DB336E"/>
    <w:rsid w:val="00DD66CB"/>
    <w:rsid w:val="00E13F1F"/>
    <w:rsid w:val="00E1755E"/>
    <w:rsid w:val="00E724A3"/>
    <w:rsid w:val="00E87AD2"/>
    <w:rsid w:val="00E94893"/>
    <w:rsid w:val="00EB6FF9"/>
    <w:rsid w:val="00ED22FF"/>
    <w:rsid w:val="00ED563B"/>
    <w:rsid w:val="00EE0544"/>
    <w:rsid w:val="00EF1463"/>
    <w:rsid w:val="00F128C0"/>
    <w:rsid w:val="00F77ED7"/>
    <w:rsid w:val="00F95C8D"/>
    <w:rsid w:val="00FB6161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ADA3F"/>
  <w15:chartTrackingRefBased/>
  <w15:docId w15:val="{3B95B3D0-497D-4CE4-8E6E-19D08CA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-7"/>
      <w:sz w:val="17"/>
      <w:szCs w:val="17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B5ED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B5ED1"/>
    <w:pPr>
      <w:tabs>
        <w:tab w:val="center" w:pos="4252"/>
        <w:tab w:val="right" w:pos="8504"/>
      </w:tabs>
      <w:snapToGrid w:val="0"/>
    </w:pPr>
  </w:style>
  <w:style w:type="character" w:styleId="a7">
    <w:name w:val="Placeholder Text"/>
    <w:basedOn w:val="a0"/>
    <w:uiPriority w:val="99"/>
    <w:semiHidden/>
    <w:rsid w:val="00A70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F1F7F97FE49AEA0D571DF9A0331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05792-9AE6-4584-B550-F12A6875EDF1}"/>
      </w:docPartPr>
      <w:docPartBody>
        <w:p w:rsidR="00527B90" w:rsidRDefault="00EB0DFC" w:rsidP="00EB0DFC">
          <w:pPr>
            <w:pStyle w:val="519F1F7F97FE49AEA0D571DF9A033184"/>
          </w:pPr>
          <w:r w:rsidRPr="000F053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08"/>
    <w:rsid w:val="000E1872"/>
    <w:rsid w:val="00501799"/>
    <w:rsid w:val="00527B90"/>
    <w:rsid w:val="006C5F0B"/>
    <w:rsid w:val="00EB0DFC"/>
    <w:rsid w:val="00F36AF4"/>
    <w:rsid w:val="00F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DFC"/>
    <w:rPr>
      <w:color w:val="808080"/>
    </w:rPr>
  </w:style>
  <w:style w:type="paragraph" w:customStyle="1" w:styleId="519F1F7F97FE49AEA0D571DF9A033184">
    <w:name w:val="519F1F7F97FE49AEA0D571DF9A033184"/>
    <w:rsid w:val="00EB0D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53A5-4BD1-46AA-B332-DDBA7562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　市</vt:lpstr>
      <vt:lpstr> 区　市</vt:lpstr>
    </vt:vector>
  </TitlesOfParts>
  <Company>TAIM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　市</dc:title>
  <dc:subject/>
  <dc:creator>東京都</dc:creator>
  <cp:keywords/>
  <cp:lastModifiedBy>高橋　佳代</cp:lastModifiedBy>
  <cp:revision>13</cp:revision>
  <cp:lastPrinted>2014-01-26T23:32:00Z</cp:lastPrinted>
  <dcterms:created xsi:type="dcterms:W3CDTF">2024-01-10T06:47:00Z</dcterms:created>
  <dcterms:modified xsi:type="dcterms:W3CDTF">2026-01-23T03:07:00Z</dcterms:modified>
</cp:coreProperties>
</file>